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AR12BBlue"/>
          <w:rtl/>
        </w:rPr>
        <w:id w:val="-518784839"/>
        <w:lock w:val="contentLocked"/>
        <w:placeholder>
          <w:docPart w:val="92DB0A2CDB234B6EA2E4D5116C4B45C0"/>
        </w:placeholder>
        <w:group/>
      </w:sdtPr>
      <w:sdtEndPr>
        <w:rPr>
          <w:rStyle w:val="DefaultParagraphFont"/>
          <w:rFonts w:ascii="Traditional Arabic" w:eastAsiaTheme="minorHAnsi" w:hAnsi="Traditional Arabic" w:cs="Traditional Arabic"/>
          <w:b w:val="0"/>
          <w:bCs w:val="0"/>
          <w:color w:val="auto"/>
          <w:sz w:val="10"/>
          <w:szCs w:val="10"/>
          <w:lang w:bidi="ar-SA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922"/>
            <w:gridCol w:w="2160"/>
            <w:gridCol w:w="450"/>
            <w:gridCol w:w="2017"/>
            <w:gridCol w:w="3128"/>
          </w:tblGrid>
          <w:tr w:rsidR="0037710C" w:rsidRPr="001C378C" w:rsidTr="00986BCC">
            <w:trPr>
              <w:trHeight w:val="850"/>
              <w:jc w:val="center"/>
            </w:trPr>
            <w:tc>
              <w:tcPr>
                <w:tcW w:w="2922" w:type="dxa"/>
                <w:vMerge w:val="restart"/>
                <w:vAlign w:val="center"/>
              </w:tcPr>
              <w:p w:rsidR="00050C60" w:rsidRPr="00050C60" w:rsidRDefault="00050C60" w:rsidP="00986BCC">
                <w:pPr>
                  <w:jc w:val="center"/>
                  <w:rPr>
                    <w:rStyle w:val="SAR12BBlue"/>
                    <w:rtl/>
                  </w:rPr>
                </w:pPr>
              </w:p>
            </w:tc>
            <w:tc>
              <w:tcPr>
                <w:tcW w:w="4627" w:type="dxa"/>
                <w:gridSpan w:val="3"/>
              </w:tcPr>
              <w:p w:rsidR="0037710C" w:rsidRDefault="0037710C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37710C" w:rsidRPr="00E3792D" w:rsidRDefault="0037710C" w:rsidP="00E7308E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495530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قرار رفض طلب </w:t>
                </w:r>
                <w:r w:rsidR="00E7308E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>إضافة منتجات/</w:t>
                </w:r>
                <w:r w:rsidR="00E04963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262CC0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>توسعة مشروع صناعي</w:t>
                </w:r>
              </w:p>
            </w:tc>
            <w:tc>
              <w:tcPr>
                <w:tcW w:w="3128" w:type="dxa"/>
                <w:vMerge w:val="restart"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039AD17D" wp14:editId="6563695F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710C" w:rsidRPr="001C378C" w:rsidTr="00E04963">
            <w:trPr>
              <w:trHeight w:val="553"/>
              <w:jc w:val="center"/>
            </w:trPr>
            <w:tc>
              <w:tcPr>
                <w:tcW w:w="292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627" w:type="dxa"/>
                <w:gridSpan w:val="3"/>
              </w:tcPr>
              <w:p w:rsidR="0037710C" w:rsidRDefault="0037710C" w:rsidP="009E158C">
                <w:pPr>
                  <w:tabs>
                    <w:tab w:val="left" w:pos="1573"/>
                  </w:tabs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E04963">
            <w:trPr>
              <w:trHeight w:val="391"/>
              <w:jc w:val="center"/>
            </w:trPr>
            <w:tc>
              <w:tcPr>
                <w:tcW w:w="292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160" w:type="dxa"/>
                <w:vAlign w:val="bottom"/>
              </w:tcPr>
              <w:p w:rsidR="0037710C" w:rsidRPr="00C51067" w:rsidRDefault="0037710C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E04963">
            <w:trPr>
              <w:trHeight w:val="400"/>
              <w:jc w:val="center"/>
            </w:trPr>
            <w:tc>
              <w:tcPr>
                <w:tcW w:w="292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القرار"/>
                <w:tag w:val="تاريخ القرار"/>
                <w:id w:val="-641733951"/>
                <w:lock w:val="sdtLocked"/>
                <w:placeholder>
                  <w:docPart w:val="A411D05C441B4040B23DC2229E4B741D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16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4D2284" w:rsidRDefault="004D1167" w:rsidP="004D116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رقم الملف"/>
                <w:tag w:val="رقم الملف"/>
                <w:id w:val="2069844782"/>
                <w:lock w:val="sdtLocked"/>
                <w:placeholder>
                  <w:docPart w:val="89705DAB5CC24BFCB5BA37B8DAC9726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4D1167" w:rsidP="004D1167">
                    <w:pPr>
                      <w:pStyle w:val="TA10Gray"/>
                      <w:jc w:val="center"/>
                      <w:rPr>
                        <w:b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E04963">
            <w:trPr>
              <w:trHeight w:val="187"/>
              <w:jc w:val="center"/>
            </w:trPr>
            <w:tc>
              <w:tcPr>
                <w:tcW w:w="292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160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37710C" w:rsidP="006159F9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rtl/>
                    <w:lang w:bidi="ar-JO"/>
                  </w:rPr>
                </w:pPr>
              </w:p>
            </w:tc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C65526" w:rsidP="00C10C2C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292026913"/>
        <w:lock w:val="contentLocked"/>
        <w:placeholder>
          <w:docPart w:val="92DB0A2CDB234B6EA2E4D5116C4B45C0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5"/>
            <w:gridCol w:w="720"/>
            <w:gridCol w:w="3690"/>
            <w:gridCol w:w="990"/>
            <w:gridCol w:w="1080"/>
            <w:gridCol w:w="630"/>
            <w:gridCol w:w="1260"/>
            <w:gridCol w:w="1626"/>
          </w:tblGrid>
          <w:tr w:rsidR="003D1568" w:rsidRPr="00633973" w:rsidTr="00025475">
            <w:trPr>
              <w:trHeight w:val="382"/>
            </w:trPr>
            <w:tc>
              <w:tcPr>
                <w:tcW w:w="1395" w:type="dxa"/>
                <w:gridSpan w:val="2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سيد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D100C3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/ السادة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لمرسل اليه"/>
                <w:tag w:val="المرسل اليه"/>
                <w:id w:val="-1925172599"/>
                <w:lock w:val="sdtLocked"/>
                <w:placeholder>
                  <w:docPart w:val="3BAFB33405C24C728F4D1C67E5B9FEB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gridSpan w:val="2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3D1568" w:rsidRPr="00113D21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710" w:type="dxa"/>
                <w:gridSpan w:val="2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886" w:type="dxa"/>
                <w:gridSpan w:val="2"/>
                <w:tcBorders>
                  <w:bottom w:val="nil"/>
                </w:tcBorders>
                <w:vAlign w:val="bottom"/>
              </w:tcPr>
              <w:p w:rsidR="003D1568" w:rsidRPr="00113D21" w:rsidRDefault="003D1568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D100C3" w:rsidRPr="00633973" w:rsidTr="00025475">
            <w:trPr>
              <w:trHeight w:val="813"/>
            </w:trPr>
            <w:tc>
              <w:tcPr>
                <w:tcW w:w="10671" w:type="dxa"/>
                <w:gridSpan w:val="8"/>
                <w:shd w:val="clear" w:color="auto" w:fill="auto"/>
                <w:vAlign w:val="bottom"/>
              </w:tcPr>
              <w:p w:rsidR="00D100C3" w:rsidRPr="00113D21" w:rsidRDefault="00D100C3" w:rsidP="00E96453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استناداً لقرار مجلس الوزراء رقم (  ) لعام 2014 بنظام إصدار الرخص الصناعية. واستناداً للصلاحيات المخولة لنا كوزارة صاحبة اختصاص، وبناءاً على توصية </w:t>
                </w:r>
              </w:p>
            </w:tc>
          </w:tr>
          <w:tr w:rsidR="00E96453" w:rsidRPr="00633973" w:rsidTr="00025475">
            <w:trPr>
              <w:trHeight w:val="274"/>
            </w:trPr>
            <w:tc>
              <w:tcPr>
                <w:tcW w:w="7155" w:type="dxa"/>
                <w:gridSpan w:val="5"/>
                <w:shd w:val="clear" w:color="auto" w:fill="auto"/>
                <w:vAlign w:val="bottom"/>
              </w:tcPr>
              <w:p w:rsidR="00E96453" w:rsidRDefault="00E96453" w:rsidP="00262CC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الإدارة العامة للصناعة والمصادر الطبيعية. فقد تم التوصية </w:t>
                </w:r>
                <w:r w:rsidRPr="00FD581B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برفض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طلب </w:t>
                </w:r>
                <w:r w:rsidR="00262CC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إضافة /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ت</w:t>
                </w:r>
                <w:r w:rsidR="00262CC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سعة الم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نشأة رقم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رقم الطلب"/>
                <w:tag w:val="رقم الطلب"/>
                <w:id w:val="486664820"/>
                <w:lock w:val="sdtLocked"/>
                <w:placeholder>
                  <w:docPart w:val="38B58DE5189A49E295E694963969AA9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890" w:type="dxa"/>
                    <w:gridSpan w:val="2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E96453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6" w:type="dxa"/>
                <w:shd w:val="clear" w:color="auto" w:fill="auto"/>
                <w:vAlign w:val="bottom"/>
              </w:tcPr>
              <w:p w:rsidR="00E96453" w:rsidRDefault="00E96453" w:rsidP="00D100C3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E96453" w:rsidRPr="00633973" w:rsidTr="00025475">
            <w:trPr>
              <w:trHeight w:val="507"/>
            </w:trPr>
            <w:tc>
              <w:tcPr>
                <w:tcW w:w="675" w:type="dxa"/>
                <w:tcBorders>
                  <w:bottom w:val="nil"/>
                </w:tcBorders>
                <w:vAlign w:val="bottom"/>
              </w:tcPr>
              <w:p w:rsidR="00E96453" w:rsidRDefault="00E96453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باسم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لطلب باسم"/>
                <w:tag w:val="الطلب باسم"/>
                <w:id w:val="-1181042709"/>
                <w:lock w:val="sdtLocked"/>
                <w:placeholder>
                  <w:docPart w:val="6401645E397C491D8F0E4A2C71FD9E2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E96453" w:rsidRPr="00113D21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86" w:type="dxa"/>
                <w:gridSpan w:val="5"/>
                <w:tcBorders>
                  <w:bottom w:val="nil"/>
                </w:tcBorders>
                <w:vAlign w:val="bottom"/>
              </w:tcPr>
              <w:p w:rsidR="00E96453" w:rsidRPr="00113D21" w:rsidRDefault="00E96453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اص بحضرتكم وذلك للأسباب (وتشمل المخالفات و/أو التجاوزات)  التالية :</w:t>
                </w:r>
              </w:p>
            </w:tc>
          </w:tr>
        </w:tbl>
      </w:sdtContent>
    </w:sdt>
    <w:p w:rsidR="000C4FB9" w:rsidRDefault="000C4FB9" w:rsidP="000C4FB9">
      <w:pPr>
        <w:bidi/>
        <w:rPr>
          <w:sz w:val="16"/>
          <w:szCs w:val="16"/>
          <w:rtl/>
        </w:rPr>
      </w:pPr>
    </w:p>
    <w:p w:rsidR="004100B0" w:rsidRPr="0022164A" w:rsidRDefault="004100B0" w:rsidP="004100B0">
      <w:pPr>
        <w:bidi/>
        <w:rPr>
          <w:sz w:val="16"/>
          <w:szCs w:val="16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1044186216"/>
        <w:lock w:val="contentLocked"/>
        <w:placeholder>
          <w:docPart w:val="92DB0A2CDB234B6EA2E4D5116C4B45C0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5"/>
            <w:gridCol w:w="8190"/>
            <w:gridCol w:w="1998"/>
          </w:tblGrid>
          <w:tr w:rsidR="00FF523C" w:rsidRPr="00941A54" w:rsidTr="00025475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Pr="00941A54" w:rsidRDefault="00FF523C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sdt>
              <w:sdtPr>
                <w:rPr>
                  <w:rStyle w:val="SakalM12BPurple"/>
                  <w:rtl/>
                </w:rPr>
                <w:alias w:val="سبب 1"/>
                <w:tag w:val="سبب 1"/>
                <w:id w:val="-1865271691"/>
                <w:lock w:val="sdtLocked"/>
                <w:placeholder>
                  <w:docPart w:val="7DEB5BBC03234E21915B6281519B26C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Pr="00941A54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Pr="00941A54" w:rsidRDefault="00FF523C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025475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Pr="00941A54" w:rsidRDefault="00FF523C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sdt>
              <w:sdtPr>
                <w:rPr>
                  <w:rStyle w:val="SakalM12BPurple"/>
                  <w:rtl/>
                </w:rPr>
                <w:alias w:val="سبب 2"/>
                <w:tag w:val="سبب 2"/>
                <w:id w:val="-364443858"/>
                <w:lock w:val="sdtLocked"/>
                <w:placeholder>
                  <w:docPart w:val="F55630766B6347EEB03A6D3626CEA66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Default="00FF523C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025475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Default="00FF523C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3.</w:t>
                </w:r>
              </w:p>
            </w:tc>
            <w:sdt>
              <w:sdtPr>
                <w:rPr>
                  <w:rStyle w:val="SakalM12BPurple"/>
                  <w:rtl/>
                </w:rPr>
                <w:alias w:val="سبب 3"/>
                <w:tag w:val="سبب 3"/>
                <w:id w:val="-1418552054"/>
                <w:lock w:val="sdtLocked"/>
                <w:placeholder>
                  <w:docPart w:val="5D31C9D9BBDA4E37B4546934EB386A9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Default="00FF523C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025475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Pr="00941A54" w:rsidRDefault="00FF523C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4.</w:t>
                </w:r>
              </w:p>
            </w:tc>
            <w:sdt>
              <w:sdtPr>
                <w:rPr>
                  <w:rStyle w:val="SakalM12BPurple"/>
                  <w:rtl/>
                </w:rPr>
                <w:alias w:val="سبب 4"/>
                <w:tag w:val="سبب 4"/>
                <w:id w:val="-540822227"/>
                <w:lock w:val="sdtLocked"/>
                <w:placeholder>
                  <w:docPart w:val="D7DCB83429484FEF8E8CDBB4C028019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Pr="00941A54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Pr="00941A54" w:rsidRDefault="00FF523C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025475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Default="00FF523C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5.</w:t>
                </w:r>
              </w:p>
            </w:tc>
            <w:sdt>
              <w:sdtPr>
                <w:rPr>
                  <w:rStyle w:val="SakalM12BPurple"/>
                  <w:rtl/>
                </w:rPr>
                <w:alias w:val="سبب 5"/>
                <w:tag w:val="سبب 5"/>
                <w:id w:val="1087956524"/>
                <w:lock w:val="sdtLocked"/>
                <w:placeholder>
                  <w:docPart w:val="2DD4A69654C24C6BBA1EF2A5ED7A717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Pr="00941A54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Pr="00941A54" w:rsidRDefault="00C65526" w:rsidP="0002547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2803B0" w:rsidRDefault="002803B0" w:rsidP="002803B0">
      <w:pPr>
        <w:bidi/>
        <w:rPr>
          <w:rtl/>
        </w:rPr>
      </w:pPr>
    </w:p>
    <w:p w:rsidR="002803B0" w:rsidRDefault="002803B0" w:rsidP="002803B0">
      <w:pPr>
        <w:bidi/>
      </w:pPr>
    </w:p>
    <w:p w:rsidR="009B09F5" w:rsidRDefault="009B09F5">
      <w:pPr>
        <w:bidi/>
        <w:rPr>
          <w:rtl/>
        </w:rPr>
      </w:pPr>
    </w:p>
    <w:p w:rsidR="00667E5F" w:rsidRDefault="00667E5F" w:rsidP="00667E5F">
      <w:pPr>
        <w:bidi/>
        <w:rPr>
          <w:rtl/>
        </w:rPr>
      </w:pPr>
    </w:p>
    <w:p w:rsidR="00667E5F" w:rsidRDefault="00667E5F" w:rsidP="00667E5F">
      <w:pPr>
        <w:bidi/>
        <w:rPr>
          <w:rtl/>
        </w:rPr>
      </w:pPr>
    </w:p>
    <w:p w:rsidR="004100B0" w:rsidRDefault="004100B0" w:rsidP="004100B0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52743662"/>
        <w:lock w:val="contentLocked"/>
        <w:placeholder>
          <w:docPart w:val="92DB0A2CDB234B6EA2E4D5116C4B45C0"/>
        </w:placeholder>
        <w:group/>
      </w:sdtPr>
      <w:sdtEndPr>
        <w:rPr>
          <w:rFonts w:ascii="Traditional Arabic" w:eastAsia="Times New Roman" w:hAnsi="Traditional Arabic" w:cs="Traditional Arabic" w:hint="default"/>
          <w:b w:val="0"/>
          <w:bCs w:val="0"/>
          <w:color w:val="808080" w:themeColor="background1" w:themeShade="8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6"/>
            <w:gridCol w:w="5699"/>
            <w:gridCol w:w="900"/>
            <w:gridCol w:w="2970"/>
          </w:tblGrid>
          <w:tr w:rsidR="00413913" w:rsidRPr="00113D21" w:rsidTr="009D5DF8">
            <w:trPr>
              <w:trHeight w:val="474"/>
            </w:trPr>
            <w:tc>
              <w:tcPr>
                <w:tcW w:w="106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13913" w:rsidRPr="00113D21" w:rsidRDefault="00413913" w:rsidP="00A100D4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</w:t>
                </w:r>
                <w:r w:rsidR="00253BF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قيع </w:t>
                </w:r>
                <w:r w:rsidR="00101FFC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دير </w:t>
                </w:r>
                <w:r w:rsidR="00253BF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مديرية الفرعية </w:t>
                </w:r>
              </w:p>
            </w:tc>
          </w:tr>
          <w:tr w:rsidR="00A100D4" w:rsidRPr="00941A54" w:rsidTr="009D5DF8">
            <w:trPr>
              <w:trHeight w:val="474"/>
            </w:trPr>
            <w:tc>
              <w:tcPr>
                <w:tcW w:w="109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A100D4" w:rsidRPr="00941A54" w:rsidRDefault="00A100D4" w:rsidP="00E96453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E96453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المدير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مديرية"/>
                <w:tag w:val="اسم مدير المديرية"/>
                <w:id w:val="-574813139"/>
                <w:lock w:val="sdtLocked"/>
                <w:placeholder>
                  <w:docPart w:val="78D71FD3C146492A8361A650E30D21E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5699" w:type="dxa"/>
                    <w:tcBorders>
                      <w:top w:val="dotted" w:sz="4" w:space="0" w:color="auto"/>
                      <w:left w:val="nil"/>
                      <w:bottom w:val="nil"/>
                      <w:right w:val="dotted" w:sz="4" w:space="0" w:color="auto"/>
                    </w:tcBorders>
                    <w:shd w:val="clear" w:color="auto" w:fill="auto"/>
                    <w:vAlign w:val="bottom"/>
                  </w:tcPr>
                  <w:p w:rsidR="00A100D4" w:rsidRPr="00941A54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  <w:vMerge w:val="restar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100D4" w:rsidRPr="00941A54" w:rsidRDefault="00A100D4" w:rsidP="00A100D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70" w:type="dxa"/>
                <w:vMerge w:val="restart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00D4" w:rsidRPr="00941A54" w:rsidRDefault="00A100D4" w:rsidP="00E96453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100D4" w:rsidRPr="00941A54" w:rsidTr="009D5DF8">
            <w:trPr>
              <w:trHeight w:val="474"/>
            </w:trPr>
            <w:tc>
              <w:tcPr>
                <w:tcW w:w="1096" w:type="dxa"/>
                <w:tcBorders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A100D4" w:rsidRPr="00941A54" w:rsidRDefault="00A100D4" w:rsidP="00253BF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5699" w:type="dxa"/>
                <w:tcBorders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A100D4" w:rsidRDefault="00A100D4" w:rsidP="001373BB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900" w:type="dxa"/>
                <w:vMerge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A100D4" w:rsidRDefault="00A100D4" w:rsidP="00B37C67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97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A100D4" w:rsidRDefault="00A100D4" w:rsidP="00B37C67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100D4" w:rsidRPr="00941A54" w:rsidTr="009D5DF8">
            <w:trPr>
              <w:trHeight w:val="474"/>
            </w:trPr>
            <w:tc>
              <w:tcPr>
                <w:tcW w:w="1096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A100D4" w:rsidRDefault="00A100D4" w:rsidP="00253BF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تاريخ التوقيع"/>
                <w:tag w:val="تاريخ التوقيع"/>
                <w:id w:val="1876266835"/>
                <w:lock w:val="sdtLocked"/>
                <w:placeholder>
                  <w:docPart w:val="DA86C6A506A044C1B8DA019DE4C01306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5699" w:type="dxa"/>
                    <w:tcBorders>
                      <w:left w:val="nil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bottom"/>
                  </w:tcPr>
                  <w:p w:rsidR="00A100D4" w:rsidRDefault="004D1167" w:rsidP="004D116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900" w:type="dxa"/>
                <w:vMerge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A100D4" w:rsidRDefault="00A100D4" w:rsidP="00B37C67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97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A100D4" w:rsidRDefault="00A100D4" w:rsidP="00B37C67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EC5F66" w:rsidRDefault="00EC5F66" w:rsidP="00EC5F66">
      <w:pPr>
        <w:bidi/>
        <w:rPr>
          <w:rtl/>
          <w:lang w:bidi="ar-JO"/>
        </w:rPr>
      </w:pPr>
    </w:p>
    <w:p w:rsidR="004540B0" w:rsidRDefault="004540B0" w:rsidP="00DC5BEF">
      <w:pPr>
        <w:bidi/>
        <w:ind w:firstLine="720"/>
        <w:rPr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26" w:rsidRDefault="00C65526" w:rsidP="00650A54">
      <w:r>
        <w:separator/>
      </w:r>
    </w:p>
  </w:endnote>
  <w:endnote w:type="continuationSeparator" w:id="0">
    <w:p w:rsidR="00C65526" w:rsidRDefault="00C65526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EB38AE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EB38AE">
      <w:rPr>
        <w:rFonts w:hint="cs"/>
        <w:i/>
        <w:iCs/>
        <w:rtl/>
      </w:rPr>
      <w:t>970</w:t>
    </w:r>
    <w:r w:rsidR="00EB38AE">
      <w:rPr>
        <w:i/>
        <w:iCs/>
      </w:rPr>
      <w:t xml:space="preserve"> </w:t>
    </w:r>
    <w:r>
      <w:rPr>
        <w:i/>
        <w:iCs/>
      </w:rPr>
      <w:t>-2-29</w:t>
    </w:r>
    <w:r w:rsidR="00EB38AE">
      <w:rPr>
        <w:i/>
        <w:iCs/>
      </w:rPr>
      <w:t>77010</w:t>
    </w:r>
    <w:r>
      <w:rPr>
        <w:i/>
        <w:iCs/>
      </w:rPr>
      <w:t>/</w:t>
    </w:r>
    <w:r w:rsidR="00EB38AE">
      <w:rPr>
        <w:i/>
        <w:iCs/>
      </w:rPr>
      <w:t>11-30</w:t>
    </w:r>
    <w:r>
      <w:rPr>
        <w:i/>
        <w:iCs/>
      </w:rPr>
      <w:t xml:space="preserve">, </w:t>
    </w:r>
    <w:r w:rsidR="00EB38AE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EB38AE" w:rsidRPr="00047480">
        <w:rPr>
          <w:rStyle w:val="Hyperlink"/>
          <w:i/>
          <w:iCs/>
        </w:rPr>
        <w:t>info@met.gov.ps</w:t>
      </w:r>
    </w:hyperlink>
    <w:r w:rsidR="00EB38AE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26" w:rsidRDefault="00C65526" w:rsidP="00650A54">
      <w:r>
        <w:separator/>
      </w:r>
    </w:p>
  </w:footnote>
  <w:footnote w:type="continuationSeparator" w:id="0">
    <w:p w:rsidR="00C65526" w:rsidRDefault="00C65526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4E47F1" wp14:editId="542AAC96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B639CE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B639CE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6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B639CE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16272E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16272E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zBGWogZXL/bPEYzWrLAlpBh7rb4=" w:salt="JLPz8R/mQklid3WXsETgW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67"/>
    <w:rsid w:val="000003D0"/>
    <w:rsid w:val="0001008A"/>
    <w:rsid w:val="00011B44"/>
    <w:rsid w:val="00011D0B"/>
    <w:rsid w:val="00017BCB"/>
    <w:rsid w:val="00021B2A"/>
    <w:rsid w:val="000220B3"/>
    <w:rsid w:val="00023B2D"/>
    <w:rsid w:val="00024A26"/>
    <w:rsid w:val="00025475"/>
    <w:rsid w:val="00032814"/>
    <w:rsid w:val="00034D4B"/>
    <w:rsid w:val="00036646"/>
    <w:rsid w:val="00050358"/>
    <w:rsid w:val="00050C60"/>
    <w:rsid w:val="00054E00"/>
    <w:rsid w:val="00060F97"/>
    <w:rsid w:val="000624E7"/>
    <w:rsid w:val="000678E8"/>
    <w:rsid w:val="000679D7"/>
    <w:rsid w:val="000726FF"/>
    <w:rsid w:val="00074FD4"/>
    <w:rsid w:val="000762A6"/>
    <w:rsid w:val="00080B31"/>
    <w:rsid w:val="000825FF"/>
    <w:rsid w:val="000837C4"/>
    <w:rsid w:val="00084093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276F"/>
    <w:rsid w:val="00113A4E"/>
    <w:rsid w:val="00113D21"/>
    <w:rsid w:val="0012260B"/>
    <w:rsid w:val="00127B68"/>
    <w:rsid w:val="001312F9"/>
    <w:rsid w:val="0013329E"/>
    <w:rsid w:val="00135482"/>
    <w:rsid w:val="001358C7"/>
    <w:rsid w:val="001373BB"/>
    <w:rsid w:val="00140D62"/>
    <w:rsid w:val="001443C9"/>
    <w:rsid w:val="001463E3"/>
    <w:rsid w:val="0015362F"/>
    <w:rsid w:val="00156462"/>
    <w:rsid w:val="00156E7A"/>
    <w:rsid w:val="00161C19"/>
    <w:rsid w:val="00161EDE"/>
    <w:rsid w:val="0016272E"/>
    <w:rsid w:val="00163530"/>
    <w:rsid w:val="001652D0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77260"/>
    <w:rsid w:val="00184742"/>
    <w:rsid w:val="00185838"/>
    <w:rsid w:val="00185F8E"/>
    <w:rsid w:val="00186818"/>
    <w:rsid w:val="00187415"/>
    <w:rsid w:val="00192AF8"/>
    <w:rsid w:val="0019339C"/>
    <w:rsid w:val="00194A44"/>
    <w:rsid w:val="00196E66"/>
    <w:rsid w:val="001A0B65"/>
    <w:rsid w:val="001A3453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649C"/>
    <w:rsid w:val="001E6BA5"/>
    <w:rsid w:val="001F07B5"/>
    <w:rsid w:val="001F1610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33A71"/>
    <w:rsid w:val="002364CA"/>
    <w:rsid w:val="002372CA"/>
    <w:rsid w:val="00251177"/>
    <w:rsid w:val="00252689"/>
    <w:rsid w:val="00253BF0"/>
    <w:rsid w:val="00260CC8"/>
    <w:rsid w:val="0026284D"/>
    <w:rsid w:val="00262CC0"/>
    <w:rsid w:val="00263176"/>
    <w:rsid w:val="00267629"/>
    <w:rsid w:val="00270973"/>
    <w:rsid w:val="00272BA1"/>
    <w:rsid w:val="002803B0"/>
    <w:rsid w:val="00283C22"/>
    <w:rsid w:val="00285F69"/>
    <w:rsid w:val="002940E8"/>
    <w:rsid w:val="002A0234"/>
    <w:rsid w:val="002A68F6"/>
    <w:rsid w:val="002B0D05"/>
    <w:rsid w:val="002B1F7C"/>
    <w:rsid w:val="002B2B1C"/>
    <w:rsid w:val="002B4E5C"/>
    <w:rsid w:val="002B5EF0"/>
    <w:rsid w:val="002B692E"/>
    <w:rsid w:val="002C42FE"/>
    <w:rsid w:val="002D029C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7D43"/>
    <w:rsid w:val="003417AF"/>
    <w:rsid w:val="0034455B"/>
    <w:rsid w:val="00347FAE"/>
    <w:rsid w:val="00361505"/>
    <w:rsid w:val="00367FCF"/>
    <w:rsid w:val="00376F99"/>
    <w:rsid w:val="0037710C"/>
    <w:rsid w:val="00385435"/>
    <w:rsid w:val="00387392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1568"/>
    <w:rsid w:val="003D27E3"/>
    <w:rsid w:val="003E0C94"/>
    <w:rsid w:val="003E1B6F"/>
    <w:rsid w:val="003E3B72"/>
    <w:rsid w:val="003E6064"/>
    <w:rsid w:val="003E640F"/>
    <w:rsid w:val="003E7667"/>
    <w:rsid w:val="003F0155"/>
    <w:rsid w:val="003F06DC"/>
    <w:rsid w:val="003F6B38"/>
    <w:rsid w:val="00401AF3"/>
    <w:rsid w:val="00403240"/>
    <w:rsid w:val="00403499"/>
    <w:rsid w:val="00403BEE"/>
    <w:rsid w:val="00404C39"/>
    <w:rsid w:val="004100B0"/>
    <w:rsid w:val="00413913"/>
    <w:rsid w:val="00417806"/>
    <w:rsid w:val="00417BE5"/>
    <w:rsid w:val="004220C4"/>
    <w:rsid w:val="00425373"/>
    <w:rsid w:val="00426444"/>
    <w:rsid w:val="00432102"/>
    <w:rsid w:val="0044147C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90B9A"/>
    <w:rsid w:val="00490F37"/>
    <w:rsid w:val="00491367"/>
    <w:rsid w:val="00492315"/>
    <w:rsid w:val="00495530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0CF1"/>
    <w:rsid w:val="004D1167"/>
    <w:rsid w:val="004D18A3"/>
    <w:rsid w:val="004D2284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46FCF"/>
    <w:rsid w:val="00547841"/>
    <w:rsid w:val="00554F05"/>
    <w:rsid w:val="0055720F"/>
    <w:rsid w:val="00561338"/>
    <w:rsid w:val="00561FFF"/>
    <w:rsid w:val="005626C3"/>
    <w:rsid w:val="00581FEE"/>
    <w:rsid w:val="00584733"/>
    <w:rsid w:val="00584C28"/>
    <w:rsid w:val="00587EE3"/>
    <w:rsid w:val="0059393F"/>
    <w:rsid w:val="00595394"/>
    <w:rsid w:val="005A2BDF"/>
    <w:rsid w:val="005B6060"/>
    <w:rsid w:val="005C314E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30863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606D6"/>
    <w:rsid w:val="0066307C"/>
    <w:rsid w:val="00667E5F"/>
    <w:rsid w:val="00681218"/>
    <w:rsid w:val="00681D91"/>
    <w:rsid w:val="0068286E"/>
    <w:rsid w:val="006854B8"/>
    <w:rsid w:val="006859B3"/>
    <w:rsid w:val="00685C92"/>
    <w:rsid w:val="006908DB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47C37"/>
    <w:rsid w:val="00756E1B"/>
    <w:rsid w:val="00757FA9"/>
    <w:rsid w:val="00761258"/>
    <w:rsid w:val="0076154B"/>
    <w:rsid w:val="007662FC"/>
    <w:rsid w:val="00771831"/>
    <w:rsid w:val="00777E76"/>
    <w:rsid w:val="007813FE"/>
    <w:rsid w:val="007826D0"/>
    <w:rsid w:val="007828A4"/>
    <w:rsid w:val="00786545"/>
    <w:rsid w:val="00795319"/>
    <w:rsid w:val="00796123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93E4B"/>
    <w:rsid w:val="008958C4"/>
    <w:rsid w:val="00895C87"/>
    <w:rsid w:val="008A0546"/>
    <w:rsid w:val="008A0EA2"/>
    <w:rsid w:val="008B1F23"/>
    <w:rsid w:val="008B3D47"/>
    <w:rsid w:val="008B405C"/>
    <w:rsid w:val="008B43F8"/>
    <w:rsid w:val="008B7373"/>
    <w:rsid w:val="008C0F31"/>
    <w:rsid w:val="008C2883"/>
    <w:rsid w:val="008C4E4E"/>
    <w:rsid w:val="008C5193"/>
    <w:rsid w:val="008C7DA2"/>
    <w:rsid w:val="008D106C"/>
    <w:rsid w:val="008D366A"/>
    <w:rsid w:val="008D3B14"/>
    <w:rsid w:val="008D5809"/>
    <w:rsid w:val="008D698B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3D9A"/>
    <w:rsid w:val="00914294"/>
    <w:rsid w:val="00916216"/>
    <w:rsid w:val="009219B8"/>
    <w:rsid w:val="0092337C"/>
    <w:rsid w:val="009237D0"/>
    <w:rsid w:val="00923A81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5972"/>
    <w:rsid w:val="00986BCC"/>
    <w:rsid w:val="00987368"/>
    <w:rsid w:val="00992B81"/>
    <w:rsid w:val="00994486"/>
    <w:rsid w:val="0099473B"/>
    <w:rsid w:val="00997DE5"/>
    <w:rsid w:val="009A3946"/>
    <w:rsid w:val="009A7AB2"/>
    <w:rsid w:val="009B09F5"/>
    <w:rsid w:val="009B3E52"/>
    <w:rsid w:val="009B7D62"/>
    <w:rsid w:val="009C281F"/>
    <w:rsid w:val="009C3760"/>
    <w:rsid w:val="009C4CF0"/>
    <w:rsid w:val="009D1550"/>
    <w:rsid w:val="009D24C4"/>
    <w:rsid w:val="009D4724"/>
    <w:rsid w:val="009D5C65"/>
    <w:rsid w:val="009D5DF8"/>
    <w:rsid w:val="009D5F08"/>
    <w:rsid w:val="009E158C"/>
    <w:rsid w:val="009E26EF"/>
    <w:rsid w:val="009F3CAA"/>
    <w:rsid w:val="009F513C"/>
    <w:rsid w:val="009F6C2D"/>
    <w:rsid w:val="009F78A8"/>
    <w:rsid w:val="00A100D4"/>
    <w:rsid w:val="00A11942"/>
    <w:rsid w:val="00A151CC"/>
    <w:rsid w:val="00A17158"/>
    <w:rsid w:val="00A23C65"/>
    <w:rsid w:val="00A26DCF"/>
    <w:rsid w:val="00A26FA7"/>
    <w:rsid w:val="00A27400"/>
    <w:rsid w:val="00A3594D"/>
    <w:rsid w:val="00A35BD8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5628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4640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AE6E6B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3407A"/>
    <w:rsid w:val="00B44B4E"/>
    <w:rsid w:val="00B51957"/>
    <w:rsid w:val="00B52720"/>
    <w:rsid w:val="00B529F0"/>
    <w:rsid w:val="00B53306"/>
    <w:rsid w:val="00B549C9"/>
    <w:rsid w:val="00B54B16"/>
    <w:rsid w:val="00B639CE"/>
    <w:rsid w:val="00B6408B"/>
    <w:rsid w:val="00B649AE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68A6"/>
    <w:rsid w:val="00BA5D2A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52C6"/>
    <w:rsid w:val="00BE577B"/>
    <w:rsid w:val="00BE6FDF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0C2C"/>
    <w:rsid w:val="00C13BAB"/>
    <w:rsid w:val="00C146F8"/>
    <w:rsid w:val="00C22977"/>
    <w:rsid w:val="00C25E4E"/>
    <w:rsid w:val="00C32978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622EA"/>
    <w:rsid w:val="00C62FF2"/>
    <w:rsid w:val="00C64A4F"/>
    <w:rsid w:val="00C65526"/>
    <w:rsid w:val="00C663C7"/>
    <w:rsid w:val="00C712EA"/>
    <w:rsid w:val="00C755BB"/>
    <w:rsid w:val="00C75FE4"/>
    <w:rsid w:val="00C8147B"/>
    <w:rsid w:val="00C81AE2"/>
    <w:rsid w:val="00C82B44"/>
    <w:rsid w:val="00C83E5D"/>
    <w:rsid w:val="00C87350"/>
    <w:rsid w:val="00C95886"/>
    <w:rsid w:val="00C96A87"/>
    <w:rsid w:val="00CA0130"/>
    <w:rsid w:val="00CA1379"/>
    <w:rsid w:val="00CA3524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616E"/>
    <w:rsid w:val="00D06771"/>
    <w:rsid w:val="00D100C3"/>
    <w:rsid w:val="00D12AF6"/>
    <w:rsid w:val="00D142C5"/>
    <w:rsid w:val="00D20579"/>
    <w:rsid w:val="00D21048"/>
    <w:rsid w:val="00D21894"/>
    <w:rsid w:val="00D21C97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47890"/>
    <w:rsid w:val="00D50BF7"/>
    <w:rsid w:val="00D515FA"/>
    <w:rsid w:val="00D56F5A"/>
    <w:rsid w:val="00D57CF8"/>
    <w:rsid w:val="00D608FF"/>
    <w:rsid w:val="00D60CA2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E60"/>
    <w:rsid w:val="00D87D7B"/>
    <w:rsid w:val="00D90542"/>
    <w:rsid w:val="00D946B2"/>
    <w:rsid w:val="00D972C5"/>
    <w:rsid w:val="00DB0661"/>
    <w:rsid w:val="00DB1FB2"/>
    <w:rsid w:val="00DB660D"/>
    <w:rsid w:val="00DB7134"/>
    <w:rsid w:val="00DC16DF"/>
    <w:rsid w:val="00DC5488"/>
    <w:rsid w:val="00DC5BEF"/>
    <w:rsid w:val="00DC6C93"/>
    <w:rsid w:val="00DC7A40"/>
    <w:rsid w:val="00DD1CEF"/>
    <w:rsid w:val="00DD2854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256A"/>
    <w:rsid w:val="00E0370F"/>
    <w:rsid w:val="00E03953"/>
    <w:rsid w:val="00E04963"/>
    <w:rsid w:val="00E07487"/>
    <w:rsid w:val="00E1307F"/>
    <w:rsid w:val="00E1720D"/>
    <w:rsid w:val="00E20717"/>
    <w:rsid w:val="00E24954"/>
    <w:rsid w:val="00E260F3"/>
    <w:rsid w:val="00E33473"/>
    <w:rsid w:val="00E35417"/>
    <w:rsid w:val="00E3792D"/>
    <w:rsid w:val="00E462B2"/>
    <w:rsid w:val="00E57526"/>
    <w:rsid w:val="00E610AC"/>
    <w:rsid w:val="00E61D26"/>
    <w:rsid w:val="00E62561"/>
    <w:rsid w:val="00E672F0"/>
    <w:rsid w:val="00E71F04"/>
    <w:rsid w:val="00E72B69"/>
    <w:rsid w:val="00E7308E"/>
    <w:rsid w:val="00E7618B"/>
    <w:rsid w:val="00E76C0E"/>
    <w:rsid w:val="00E81201"/>
    <w:rsid w:val="00E85EC2"/>
    <w:rsid w:val="00E86C64"/>
    <w:rsid w:val="00E936E5"/>
    <w:rsid w:val="00E96453"/>
    <w:rsid w:val="00EA45EB"/>
    <w:rsid w:val="00EB148A"/>
    <w:rsid w:val="00EB1C02"/>
    <w:rsid w:val="00EB1D9E"/>
    <w:rsid w:val="00EB38AE"/>
    <w:rsid w:val="00EB711A"/>
    <w:rsid w:val="00EB79EF"/>
    <w:rsid w:val="00EC00AB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455D"/>
    <w:rsid w:val="00F00F60"/>
    <w:rsid w:val="00F07210"/>
    <w:rsid w:val="00F10D86"/>
    <w:rsid w:val="00F16935"/>
    <w:rsid w:val="00F17249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70BE"/>
    <w:rsid w:val="00F97CD0"/>
    <w:rsid w:val="00FA0FDC"/>
    <w:rsid w:val="00FA3E1F"/>
    <w:rsid w:val="00FA632A"/>
    <w:rsid w:val="00FA77F6"/>
    <w:rsid w:val="00FB0600"/>
    <w:rsid w:val="00FB1096"/>
    <w:rsid w:val="00FB31F2"/>
    <w:rsid w:val="00FB32FA"/>
    <w:rsid w:val="00FB3673"/>
    <w:rsid w:val="00FC01F1"/>
    <w:rsid w:val="00FC63E1"/>
    <w:rsid w:val="00FC6AFF"/>
    <w:rsid w:val="00FD009F"/>
    <w:rsid w:val="00FD07B9"/>
    <w:rsid w:val="00FD0F34"/>
    <w:rsid w:val="00FD258C"/>
    <w:rsid w:val="00FD3C2A"/>
    <w:rsid w:val="00FD581B"/>
    <w:rsid w:val="00FE1235"/>
    <w:rsid w:val="00FE2C39"/>
    <w:rsid w:val="00FE42CC"/>
    <w:rsid w:val="00FE5E45"/>
    <w:rsid w:val="00FF523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BA5D2A"/>
    <w:rPr>
      <w:rFonts w:ascii="Simplified Arabic" w:eastAsia="Times New Roman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D946B2"/>
    <w:pPr>
      <w:tabs>
        <w:tab w:val="left" w:pos="1573"/>
      </w:tabs>
      <w:bidi/>
    </w:pPr>
    <w:rPr>
      <w:rFonts w:ascii="Traditional Arabic" w:eastAsia="Times New Roman" w:hAnsi="Traditional Arabic"/>
      <w:color w:val="808080" w:themeColor="background1" w:themeShade="80"/>
      <w:lang w:bidi="ar-JO"/>
    </w:rPr>
  </w:style>
  <w:style w:type="character" w:customStyle="1" w:styleId="SakalM12BPurple">
    <w:name w:val="Sakal_M_12B_Purple"/>
    <w:basedOn w:val="DefaultParagraphFont"/>
    <w:uiPriority w:val="1"/>
    <w:qFormat/>
    <w:rsid w:val="00BA5D2A"/>
    <w:rPr>
      <w:rFonts w:ascii="Sakkal Majalla" w:eastAsia="Times New Roman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D946B2"/>
    <w:rPr>
      <w:rFonts w:ascii="Traditional Arabic" w:eastAsia="Times New Roman" w:hAnsi="Traditional Arabic"/>
      <w:color w:val="808080" w:themeColor="background1" w:themeShade="80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BA5D2A"/>
    <w:rPr>
      <w:rFonts w:ascii="Simplified Arabic" w:eastAsia="Times New Roman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D946B2"/>
    <w:pPr>
      <w:tabs>
        <w:tab w:val="left" w:pos="1573"/>
      </w:tabs>
      <w:bidi/>
    </w:pPr>
    <w:rPr>
      <w:rFonts w:ascii="Traditional Arabic" w:eastAsia="Times New Roman" w:hAnsi="Traditional Arabic"/>
      <w:color w:val="808080" w:themeColor="background1" w:themeShade="80"/>
      <w:lang w:bidi="ar-JO"/>
    </w:rPr>
  </w:style>
  <w:style w:type="character" w:customStyle="1" w:styleId="SakalM12BPurple">
    <w:name w:val="Sakal_M_12B_Purple"/>
    <w:basedOn w:val="DefaultParagraphFont"/>
    <w:uiPriority w:val="1"/>
    <w:qFormat/>
    <w:rsid w:val="00BA5D2A"/>
    <w:rPr>
      <w:rFonts w:ascii="Sakkal Majalla" w:eastAsia="Times New Roman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D946B2"/>
    <w:rPr>
      <w:rFonts w:ascii="Traditional Arabic" w:eastAsia="Times New Roman" w:hAnsi="Traditional Arabic"/>
      <w:color w:val="808080" w:themeColor="background1" w:themeShade="80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6-3%20&#1606;&#1605;&#1608;&#1584;&#1580;%20&#1585;&#1601;&#1590;%20&#1591;&#1604;&#1576;%20&#1573;&#1590;&#1575;&#1601;&#1577;%20&#1605;&#1606;&#1578;&#1580;&#1575;&#1578;%20&#1575;&#1608;%20&#1578;&#1608;&#1587;&#1593;&#1577;%20&#1605;&#1576;&#1606;&#1609;\IN-F06-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DB0A2CDB234B6EA2E4D5116C4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4F90-91F4-4A79-ADC2-7B094B0B0C71}"/>
      </w:docPartPr>
      <w:docPartBody>
        <w:p w:rsidR="00000000" w:rsidRDefault="006F73F8">
          <w:pPr>
            <w:pStyle w:val="92DB0A2CDB234B6EA2E4D5116C4B45C0"/>
          </w:pPr>
          <w:r w:rsidRPr="008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11D05C441B4040B23DC2229E4B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235E-5A84-4769-92DB-02D027A98D41}"/>
      </w:docPartPr>
      <w:docPartBody>
        <w:p w:rsidR="00000000" w:rsidRDefault="006F73F8">
          <w:pPr>
            <w:pStyle w:val="A411D05C441B4040B23DC2229E4B741D"/>
          </w:pPr>
          <w:r>
            <w:rPr>
              <w:rFonts w:hint="cs"/>
              <w:rtl/>
            </w:rPr>
            <w:t>ادخل تاريخ القرار</w:t>
          </w:r>
        </w:p>
      </w:docPartBody>
    </w:docPart>
    <w:docPart>
      <w:docPartPr>
        <w:name w:val="89705DAB5CC24BFCB5BA37B8DAC9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AA55-B853-4FE7-94AD-BBB166D2AD8A}"/>
      </w:docPartPr>
      <w:docPartBody>
        <w:p w:rsidR="00000000" w:rsidRDefault="006F73F8">
          <w:pPr>
            <w:pStyle w:val="89705DAB5CC24BFCB5BA37B8DAC97263"/>
          </w:pPr>
          <w:r>
            <w:rPr>
              <w:rFonts w:hint="cs"/>
              <w:b/>
              <w:rtl/>
            </w:rPr>
            <w:t>أدخل رقم الملف</w:t>
          </w:r>
        </w:p>
      </w:docPartBody>
    </w:docPart>
    <w:docPart>
      <w:docPartPr>
        <w:name w:val="3BAFB33405C24C728F4D1C67E5B9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938B-D20D-463D-BEBC-CBAE5D8563C1}"/>
      </w:docPartPr>
      <w:docPartBody>
        <w:p w:rsidR="00000000" w:rsidRDefault="006F73F8">
          <w:pPr>
            <w:pStyle w:val="3BAFB33405C24C728F4D1C67E5B9FEB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8B58DE5189A49E295E694963969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910-AA29-4B7E-9D07-685F22EA5765}"/>
      </w:docPartPr>
      <w:docPartBody>
        <w:p w:rsidR="00000000" w:rsidRDefault="006F73F8">
          <w:pPr>
            <w:pStyle w:val="38B58DE5189A49E295E694963969AA9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401645E397C491D8F0E4A2C71FD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96666-B5B0-4935-B0FA-1C48FEDB262F}"/>
      </w:docPartPr>
      <w:docPartBody>
        <w:p w:rsidR="00000000" w:rsidRDefault="006F73F8">
          <w:pPr>
            <w:pStyle w:val="6401645E397C491D8F0E4A2C71FD9E2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DEB5BBC03234E21915B6281519B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02C1-EBF8-41EB-A35E-5708F8F19D52}"/>
      </w:docPartPr>
      <w:docPartBody>
        <w:p w:rsidR="00000000" w:rsidRDefault="006F73F8">
          <w:pPr>
            <w:pStyle w:val="7DEB5BBC03234E21915B6281519B26C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55630766B6347EEB03A6D3626CE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5992-A969-48CF-8121-A88878063D35}"/>
      </w:docPartPr>
      <w:docPartBody>
        <w:p w:rsidR="00000000" w:rsidRDefault="006F73F8">
          <w:pPr>
            <w:pStyle w:val="F55630766B6347EEB03A6D3626CEA66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D31C9D9BBDA4E37B4546934EB38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2835-5EEA-4EF3-BB69-90E5E3ED1860}"/>
      </w:docPartPr>
      <w:docPartBody>
        <w:p w:rsidR="00000000" w:rsidRDefault="006F73F8">
          <w:pPr>
            <w:pStyle w:val="5D31C9D9BBDA4E37B4546934EB386A9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7DCB83429484FEF8E8CDBB4C028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3721-D193-499C-BBDD-5DDB77454B38}"/>
      </w:docPartPr>
      <w:docPartBody>
        <w:p w:rsidR="00000000" w:rsidRDefault="006F73F8">
          <w:pPr>
            <w:pStyle w:val="D7DCB83429484FEF8E8CDBB4C028019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DD4A69654C24C6BBA1EF2A5ED7A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B626-21A7-4AC7-A7C4-DCBA70131BDD}"/>
      </w:docPartPr>
      <w:docPartBody>
        <w:p w:rsidR="00000000" w:rsidRDefault="006F73F8">
          <w:pPr>
            <w:pStyle w:val="2DD4A69654C24C6BBA1EF2A5ED7A717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8D71FD3C146492A8361A650E30D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949F-69AA-4006-920E-31A8AA781A24}"/>
      </w:docPartPr>
      <w:docPartBody>
        <w:p w:rsidR="00000000" w:rsidRDefault="006F73F8">
          <w:pPr>
            <w:pStyle w:val="78D71FD3C146492A8361A650E30D21E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A86C6A506A044C1B8DA019DE4C0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DB5B-0332-4F96-923B-F81A919C418F}"/>
      </w:docPartPr>
      <w:docPartBody>
        <w:p w:rsidR="00000000" w:rsidRDefault="006F73F8">
          <w:pPr>
            <w:pStyle w:val="DA86C6A506A044C1B8DA019DE4C01306"/>
          </w:pPr>
          <w:r>
            <w:rPr>
              <w:rFonts w:hint="cs"/>
              <w:rtl/>
            </w:rPr>
            <w:t>ادخل تاريخ التوقي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F8"/>
    <w:rsid w:val="006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DB0A2CDB234B6EA2E4D5116C4B45C0">
    <w:name w:val="92DB0A2CDB234B6EA2E4D5116C4B45C0"/>
  </w:style>
  <w:style w:type="paragraph" w:customStyle="1" w:styleId="A411D05C441B4040B23DC2229E4B741D">
    <w:name w:val="A411D05C441B4040B23DC2229E4B741D"/>
  </w:style>
  <w:style w:type="paragraph" w:customStyle="1" w:styleId="89705DAB5CC24BFCB5BA37B8DAC97263">
    <w:name w:val="89705DAB5CC24BFCB5BA37B8DAC97263"/>
  </w:style>
  <w:style w:type="paragraph" w:customStyle="1" w:styleId="3BAFB33405C24C728F4D1C67E5B9FEB5">
    <w:name w:val="3BAFB33405C24C728F4D1C67E5B9FEB5"/>
  </w:style>
  <w:style w:type="paragraph" w:customStyle="1" w:styleId="38B58DE5189A49E295E694963969AA91">
    <w:name w:val="38B58DE5189A49E295E694963969AA91"/>
  </w:style>
  <w:style w:type="paragraph" w:customStyle="1" w:styleId="6401645E397C491D8F0E4A2C71FD9E2F">
    <w:name w:val="6401645E397C491D8F0E4A2C71FD9E2F"/>
  </w:style>
  <w:style w:type="paragraph" w:customStyle="1" w:styleId="7DEB5BBC03234E21915B6281519B26C0">
    <w:name w:val="7DEB5BBC03234E21915B6281519B26C0"/>
  </w:style>
  <w:style w:type="paragraph" w:customStyle="1" w:styleId="F55630766B6347EEB03A6D3626CEA66E">
    <w:name w:val="F55630766B6347EEB03A6D3626CEA66E"/>
  </w:style>
  <w:style w:type="paragraph" w:customStyle="1" w:styleId="5D31C9D9BBDA4E37B4546934EB386A90">
    <w:name w:val="5D31C9D9BBDA4E37B4546934EB386A90"/>
  </w:style>
  <w:style w:type="paragraph" w:customStyle="1" w:styleId="D7DCB83429484FEF8E8CDBB4C0280191">
    <w:name w:val="D7DCB83429484FEF8E8CDBB4C0280191"/>
  </w:style>
  <w:style w:type="paragraph" w:customStyle="1" w:styleId="2DD4A69654C24C6BBA1EF2A5ED7A7178">
    <w:name w:val="2DD4A69654C24C6BBA1EF2A5ED7A7178"/>
  </w:style>
  <w:style w:type="paragraph" w:customStyle="1" w:styleId="78D71FD3C146492A8361A650E30D21E9">
    <w:name w:val="78D71FD3C146492A8361A650E30D21E9"/>
  </w:style>
  <w:style w:type="paragraph" w:customStyle="1" w:styleId="DA86C6A506A044C1B8DA019DE4C01306">
    <w:name w:val="DA86C6A506A044C1B8DA019DE4C013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DB0A2CDB234B6EA2E4D5116C4B45C0">
    <w:name w:val="92DB0A2CDB234B6EA2E4D5116C4B45C0"/>
  </w:style>
  <w:style w:type="paragraph" w:customStyle="1" w:styleId="A411D05C441B4040B23DC2229E4B741D">
    <w:name w:val="A411D05C441B4040B23DC2229E4B741D"/>
  </w:style>
  <w:style w:type="paragraph" w:customStyle="1" w:styleId="89705DAB5CC24BFCB5BA37B8DAC97263">
    <w:name w:val="89705DAB5CC24BFCB5BA37B8DAC97263"/>
  </w:style>
  <w:style w:type="paragraph" w:customStyle="1" w:styleId="3BAFB33405C24C728F4D1C67E5B9FEB5">
    <w:name w:val="3BAFB33405C24C728F4D1C67E5B9FEB5"/>
  </w:style>
  <w:style w:type="paragraph" w:customStyle="1" w:styleId="38B58DE5189A49E295E694963969AA91">
    <w:name w:val="38B58DE5189A49E295E694963969AA91"/>
  </w:style>
  <w:style w:type="paragraph" w:customStyle="1" w:styleId="6401645E397C491D8F0E4A2C71FD9E2F">
    <w:name w:val="6401645E397C491D8F0E4A2C71FD9E2F"/>
  </w:style>
  <w:style w:type="paragraph" w:customStyle="1" w:styleId="7DEB5BBC03234E21915B6281519B26C0">
    <w:name w:val="7DEB5BBC03234E21915B6281519B26C0"/>
  </w:style>
  <w:style w:type="paragraph" w:customStyle="1" w:styleId="F55630766B6347EEB03A6D3626CEA66E">
    <w:name w:val="F55630766B6347EEB03A6D3626CEA66E"/>
  </w:style>
  <w:style w:type="paragraph" w:customStyle="1" w:styleId="5D31C9D9BBDA4E37B4546934EB386A90">
    <w:name w:val="5D31C9D9BBDA4E37B4546934EB386A90"/>
  </w:style>
  <w:style w:type="paragraph" w:customStyle="1" w:styleId="D7DCB83429484FEF8E8CDBB4C0280191">
    <w:name w:val="D7DCB83429484FEF8E8CDBB4C0280191"/>
  </w:style>
  <w:style w:type="paragraph" w:customStyle="1" w:styleId="2DD4A69654C24C6BBA1EF2A5ED7A7178">
    <w:name w:val="2DD4A69654C24C6BBA1EF2A5ED7A7178"/>
  </w:style>
  <w:style w:type="paragraph" w:customStyle="1" w:styleId="78D71FD3C146492A8361A650E30D21E9">
    <w:name w:val="78D71FD3C146492A8361A650E30D21E9"/>
  </w:style>
  <w:style w:type="paragraph" w:customStyle="1" w:styleId="DA86C6A506A044C1B8DA019DE4C01306">
    <w:name w:val="DA86C6A506A044C1B8DA019DE4C01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FF8B-5828-4AE3-B59A-DBCAE57D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6-03.dotx</Template>
  <TotalTime>2</TotalTime>
  <Pages>1</Pages>
  <Words>90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6-03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6-03</dc:title>
  <dc:subject>نموذج قرار رفض طلب إضافة منتجات/توسعة متشأة صناعية</dc:subject>
  <dc:creator>Ahmed Smile_Laptop</dc:creator>
  <cp:lastModifiedBy>Ahmed Smile_Laptop</cp:lastModifiedBy>
  <cp:revision>3</cp:revision>
  <cp:lastPrinted>2015-01-19T04:43:00Z</cp:lastPrinted>
  <dcterms:created xsi:type="dcterms:W3CDTF">2015-05-25T19:31:00Z</dcterms:created>
  <dcterms:modified xsi:type="dcterms:W3CDTF">2015-05-25T19:33:00Z</dcterms:modified>
  <cp:category>IN Stamped Formates</cp:category>
</cp:coreProperties>
</file>